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39 motility assays for motor protei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39 motility assays for motor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6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Methods in cell biology volume 39 motility assays for motor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